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D4" w:rsidRPr="007F2610" w:rsidRDefault="00881387" w:rsidP="000C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1163"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63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0C1163">
        <w:rPr>
          <w:rFonts w:ascii="Times New Roman" w:hAnsi="Times New Roman" w:cs="Times New Roman"/>
          <w:b/>
          <w:sz w:val="28"/>
          <w:szCs w:val="28"/>
        </w:rPr>
        <w:t>и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 w:rsidR="000C116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63">
        <w:rPr>
          <w:rFonts w:ascii="Times New Roman" w:hAnsi="Times New Roman" w:cs="Times New Roman"/>
          <w:b/>
          <w:sz w:val="28"/>
          <w:szCs w:val="28"/>
        </w:rPr>
        <w:t>2</w:t>
      </w:r>
      <w:r w:rsidR="00526155">
        <w:rPr>
          <w:rFonts w:ascii="Times New Roman" w:hAnsi="Times New Roman" w:cs="Times New Roman"/>
          <w:b/>
          <w:sz w:val="28"/>
          <w:szCs w:val="28"/>
        </w:rPr>
        <w:t>2</w:t>
      </w:r>
      <w:r w:rsidR="000C1163">
        <w:rPr>
          <w:rFonts w:ascii="Times New Roman" w:hAnsi="Times New Roman" w:cs="Times New Roman"/>
          <w:b/>
          <w:sz w:val="28"/>
          <w:szCs w:val="28"/>
        </w:rPr>
        <w:t>.</w:t>
      </w:r>
      <w:r w:rsidR="00E507D4">
        <w:rPr>
          <w:rFonts w:ascii="Times New Roman" w:hAnsi="Times New Roman" w:cs="Times New Roman"/>
          <w:b/>
          <w:sz w:val="28"/>
          <w:szCs w:val="28"/>
        </w:rPr>
        <w:t>1</w:t>
      </w:r>
      <w:r w:rsidR="00526155">
        <w:rPr>
          <w:rFonts w:ascii="Times New Roman" w:hAnsi="Times New Roman" w:cs="Times New Roman"/>
          <w:b/>
          <w:sz w:val="28"/>
          <w:szCs w:val="28"/>
        </w:rPr>
        <w:t>2</w:t>
      </w:r>
      <w:r w:rsidR="000C1163">
        <w:rPr>
          <w:rFonts w:ascii="Times New Roman" w:hAnsi="Times New Roman" w:cs="Times New Roman"/>
          <w:b/>
          <w:sz w:val="28"/>
          <w:szCs w:val="28"/>
        </w:rPr>
        <w:t>.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>202</w:t>
      </w:r>
      <w:r w:rsidR="000C1163">
        <w:rPr>
          <w:rFonts w:ascii="Times New Roman" w:hAnsi="Times New Roman" w:cs="Times New Roman"/>
          <w:b/>
          <w:sz w:val="28"/>
          <w:szCs w:val="28"/>
        </w:rPr>
        <w:t>5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1198" w:type="dxa"/>
        <w:tblInd w:w="-176" w:type="dxa"/>
        <w:tblLayout w:type="fixed"/>
        <w:tblLook w:val="04A0"/>
      </w:tblPr>
      <w:tblGrid>
        <w:gridCol w:w="567"/>
        <w:gridCol w:w="1418"/>
        <w:gridCol w:w="2268"/>
        <w:gridCol w:w="4395"/>
        <w:gridCol w:w="154"/>
        <w:gridCol w:w="2396"/>
      </w:tblGrid>
      <w:tr w:rsidR="002905D4" w:rsidTr="00D178DE">
        <w:trPr>
          <w:trHeight w:val="901"/>
        </w:trPr>
        <w:tc>
          <w:tcPr>
            <w:tcW w:w="567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268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gridSpan w:val="2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60754E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2905D4" w:rsidTr="00D178DE">
        <w:tc>
          <w:tcPr>
            <w:tcW w:w="11198" w:type="dxa"/>
            <w:gridSpan w:val="6"/>
          </w:tcPr>
          <w:p w:rsidR="002905D4" w:rsidRPr="000E3579" w:rsidRDefault="002905D4" w:rsidP="0099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5C1EC1" w:rsidTr="00E27B2C">
        <w:tc>
          <w:tcPr>
            <w:tcW w:w="567" w:type="dxa"/>
          </w:tcPr>
          <w:p w:rsidR="005C1EC1" w:rsidRPr="0044735D" w:rsidRDefault="005C1EC1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5C1EC1" w:rsidRDefault="005C1EC1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5 № 424</w:t>
            </w:r>
          </w:p>
        </w:tc>
        <w:tc>
          <w:tcPr>
            <w:tcW w:w="2268" w:type="dxa"/>
          </w:tcPr>
          <w:p w:rsidR="005C1EC1" w:rsidRDefault="005C1EC1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5C1EC1" w:rsidRPr="0044735D" w:rsidRDefault="005C1EC1" w:rsidP="005C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br/>
              <w:t xml:space="preserve"> стационарной помощи и дневного стационара.</w:t>
            </w:r>
          </w:p>
        </w:tc>
        <w:tc>
          <w:tcPr>
            <w:tcW w:w="2550" w:type="dxa"/>
            <w:gridSpan w:val="2"/>
          </w:tcPr>
          <w:p w:rsidR="005C1EC1" w:rsidRPr="006A461D" w:rsidRDefault="006031E9" w:rsidP="00C00EF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3C3CCE" w:rsidTr="00E27B2C">
        <w:tc>
          <w:tcPr>
            <w:tcW w:w="567" w:type="dxa"/>
          </w:tcPr>
          <w:p w:rsidR="003C3CCE" w:rsidRPr="0044735D" w:rsidRDefault="003C3CCE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3C3CCE" w:rsidRDefault="003C3CCE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 № 24</w:t>
            </w:r>
          </w:p>
        </w:tc>
        <w:tc>
          <w:tcPr>
            <w:tcW w:w="2268" w:type="dxa"/>
          </w:tcPr>
          <w:p w:rsidR="003C3CCE" w:rsidRDefault="003C3CCE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фрофар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C3CCE" w:rsidRDefault="003C3CCE" w:rsidP="003C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, оказываемой в условиях дневного стационара. </w:t>
            </w:r>
          </w:p>
        </w:tc>
        <w:tc>
          <w:tcPr>
            <w:tcW w:w="2550" w:type="dxa"/>
            <w:gridSpan w:val="2"/>
          </w:tcPr>
          <w:p w:rsidR="003C3CCE" w:rsidRPr="008A24A8" w:rsidRDefault="003C3CCE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481E19" w:rsidTr="00E27B2C">
        <w:tc>
          <w:tcPr>
            <w:tcW w:w="567" w:type="dxa"/>
          </w:tcPr>
          <w:p w:rsidR="00481E19" w:rsidRPr="0044735D" w:rsidRDefault="00481E19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481E19" w:rsidRDefault="00481E19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5 № 221</w:t>
            </w:r>
          </w:p>
        </w:tc>
        <w:tc>
          <w:tcPr>
            <w:tcW w:w="2268" w:type="dxa"/>
          </w:tcPr>
          <w:p w:rsidR="00481E19" w:rsidRPr="0044735D" w:rsidRDefault="00481E19" w:rsidP="00032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МК»</w:t>
            </w:r>
          </w:p>
        </w:tc>
        <w:tc>
          <w:tcPr>
            <w:tcW w:w="4395" w:type="dxa"/>
          </w:tcPr>
          <w:p w:rsidR="00481E19" w:rsidRPr="0044735D" w:rsidRDefault="00481E19" w:rsidP="00481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.</w:t>
            </w:r>
          </w:p>
        </w:tc>
        <w:tc>
          <w:tcPr>
            <w:tcW w:w="2550" w:type="dxa"/>
            <w:gridSpan w:val="2"/>
          </w:tcPr>
          <w:p w:rsidR="00481E19" w:rsidRPr="008A24A8" w:rsidRDefault="00481E19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B855D6" w:rsidTr="00E27B2C">
        <w:tc>
          <w:tcPr>
            <w:tcW w:w="567" w:type="dxa"/>
          </w:tcPr>
          <w:p w:rsidR="00B855D6" w:rsidRPr="0044735D" w:rsidRDefault="00B855D6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B855D6" w:rsidRDefault="00B855D6" w:rsidP="0003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 № 1337</w:t>
            </w:r>
          </w:p>
        </w:tc>
        <w:tc>
          <w:tcPr>
            <w:tcW w:w="2268" w:type="dxa"/>
          </w:tcPr>
          <w:p w:rsidR="00B855D6" w:rsidRDefault="00B855D6" w:rsidP="00032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мидовская ЦРБ»</w:t>
            </w:r>
          </w:p>
        </w:tc>
        <w:tc>
          <w:tcPr>
            <w:tcW w:w="4395" w:type="dxa"/>
          </w:tcPr>
          <w:p w:rsidR="00B855D6" w:rsidRDefault="00B855D6" w:rsidP="00B85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 по дневному стационару,  стоматологической помощи и амбулаторно-поликлинической медицинской помощи.</w:t>
            </w:r>
          </w:p>
        </w:tc>
        <w:tc>
          <w:tcPr>
            <w:tcW w:w="2550" w:type="dxa"/>
            <w:gridSpan w:val="2"/>
          </w:tcPr>
          <w:p w:rsidR="00B855D6" w:rsidRDefault="00B855D6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E737C0" w:rsidTr="000C1163">
        <w:trPr>
          <w:trHeight w:val="563"/>
        </w:trPr>
        <w:tc>
          <w:tcPr>
            <w:tcW w:w="567" w:type="dxa"/>
          </w:tcPr>
          <w:p w:rsidR="00E737C0" w:rsidRPr="0044735D" w:rsidRDefault="00E737C0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E737C0" w:rsidRDefault="00E737C0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№ 49</w:t>
            </w:r>
          </w:p>
        </w:tc>
        <w:tc>
          <w:tcPr>
            <w:tcW w:w="2268" w:type="dxa"/>
          </w:tcPr>
          <w:p w:rsidR="00E737C0" w:rsidRDefault="00E737C0" w:rsidP="002469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395" w:type="dxa"/>
          </w:tcPr>
          <w:p w:rsidR="00E737C0" w:rsidRDefault="00E737C0" w:rsidP="00E73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2550" w:type="dxa"/>
            <w:gridSpan w:val="2"/>
          </w:tcPr>
          <w:p w:rsidR="00E737C0" w:rsidRPr="008A24A8" w:rsidRDefault="00E737C0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4C186B" w:rsidTr="000C1163">
        <w:trPr>
          <w:trHeight w:val="557"/>
        </w:trPr>
        <w:tc>
          <w:tcPr>
            <w:tcW w:w="567" w:type="dxa"/>
          </w:tcPr>
          <w:p w:rsidR="004C186B" w:rsidRPr="0044735D" w:rsidRDefault="004C186B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4C186B" w:rsidRDefault="004C186B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 № 76</w:t>
            </w:r>
          </w:p>
        </w:tc>
        <w:tc>
          <w:tcPr>
            <w:tcW w:w="2268" w:type="dxa"/>
          </w:tcPr>
          <w:p w:rsidR="004C186B" w:rsidRDefault="004C186B" w:rsidP="002469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ЭКО»</w:t>
            </w:r>
          </w:p>
        </w:tc>
        <w:tc>
          <w:tcPr>
            <w:tcW w:w="4395" w:type="dxa"/>
          </w:tcPr>
          <w:p w:rsidR="004C186B" w:rsidRDefault="004C186B" w:rsidP="004C1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4C186B" w:rsidRPr="008A24A8" w:rsidRDefault="004C186B" w:rsidP="0088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2345C5" w:rsidTr="000C1163">
        <w:trPr>
          <w:trHeight w:val="557"/>
        </w:trPr>
        <w:tc>
          <w:tcPr>
            <w:tcW w:w="567" w:type="dxa"/>
          </w:tcPr>
          <w:p w:rsidR="002345C5" w:rsidRPr="0044735D" w:rsidRDefault="002345C5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2345C5" w:rsidRPr="0044735D" w:rsidRDefault="002345C5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№ 345</w:t>
            </w:r>
          </w:p>
        </w:tc>
        <w:tc>
          <w:tcPr>
            <w:tcW w:w="2268" w:type="dxa"/>
          </w:tcPr>
          <w:p w:rsidR="002345C5" w:rsidRPr="0044735D" w:rsidRDefault="002345C5" w:rsidP="0024694A">
            <w:pPr>
              <w:jc w:val="both"/>
              <w:rPr>
                <w:rFonts w:ascii="Times New Roman" w:hAnsi="Times New Roman" w:cs="Times New Roman"/>
              </w:rPr>
            </w:pPr>
            <w:r w:rsidRPr="0044735D">
              <w:rPr>
                <w:rFonts w:ascii="Times New Roman" w:hAnsi="Times New Roman" w:cs="Times New Roman"/>
              </w:rPr>
              <w:t>АНО «Реабилитационный центр – Санаторий «</w:t>
            </w:r>
            <w:proofErr w:type="spellStart"/>
            <w:r w:rsidRPr="0044735D">
              <w:rPr>
                <w:rFonts w:ascii="Times New Roman" w:hAnsi="Times New Roman" w:cs="Times New Roman"/>
              </w:rPr>
              <w:t>Дугино</w:t>
            </w:r>
            <w:proofErr w:type="spellEnd"/>
            <w:r w:rsidRPr="004473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345C5" w:rsidRPr="0044735D" w:rsidRDefault="002345C5" w:rsidP="002345C5">
            <w:pPr>
              <w:rPr>
                <w:rFonts w:ascii="Times New Roman" w:hAnsi="Times New Roman" w:cs="Times New Roman"/>
              </w:rPr>
            </w:pPr>
            <w:r w:rsidRPr="0044735D">
              <w:rPr>
                <w:rFonts w:ascii="Times New Roman" w:hAnsi="Times New Roman" w:cs="Times New Roman"/>
              </w:rPr>
              <w:t>О выделении дополнительных объемов медицинской помощи в  круглосуточн</w:t>
            </w:r>
            <w:r>
              <w:rPr>
                <w:rFonts w:ascii="Times New Roman" w:hAnsi="Times New Roman" w:cs="Times New Roman"/>
              </w:rPr>
              <w:t>ом</w:t>
            </w:r>
            <w:r w:rsidRPr="0044735D">
              <w:rPr>
                <w:rFonts w:ascii="Times New Roman" w:hAnsi="Times New Roman" w:cs="Times New Roman"/>
              </w:rPr>
              <w:t xml:space="preserve"> стационар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2550" w:type="dxa"/>
            <w:gridSpan w:val="2"/>
          </w:tcPr>
          <w:p w:rsidR="002345C5" w:rsidRPr="008A24A8" w:rsidRDefault="002345C5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BC4323" w:rsidTr="00E27B2C">
        <w:trPr>
          <w:trHeight w:val="208"/>
        </w:trPr>
        <w:tc>
          <w:tcPr>
            <w:tcW w:w="567" w:type="dxa"/>
          </w:tcPr>
          <w:p w:rsidR="00BC4323" w:rsidRPr="00CE550D" w:rsidRDefault="00BC4323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BC4323" w:rsidRPr="00CE550D" w:rsidRDefault="00BC4323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 №16/91</w:t>
            </w:r>
          </w:p>
        </w:tc>
        <w:tc>
          <w:tcPr>
            <w:tcW w:w="2268" w:type="dxa"/>
          </w:tcPr>
          <w:p w:rsidR="00BC4323" w:rsidRPr="00CE550D" w:rsidRDefault="00BC4323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мья – Смоленск»</w:t>
            </w:r>
          </w:p>
        </w:tc>
        <w:tc>
          <w:tcPr>
            <w:tcW w:w="4395" w:type="dxa"/>
          </w:tcPr>
          <w:p w:rsidR="00BC4323" w:rsidRPr="00CE550D" w:rsidRDefault="00BC4323" w:rsidP="00BC4323">
            <w:pPr>
              <w:rPr>
                <w:rFonts w:ascii="Times New Roman" w:hAnsi="Times New Roman" w:cs="Times New Roman"/>
              </w:rPr>
            </w:pPr>
            <w:r w:rsidRPr="00CE550D">
              <w:rPr>
                <w:rFonts w:ascii="Times New Roman" w:hAnsi="Times New Roman" w:cs="Times New Roman"/>
              </w:rPr>
              <w:t>О в</w:t>
            </w:r>
            <w:r>
              <w:rPr>
                <w:rFonts w:ascii="Times New Roman" w:hAnsi="Times New Roman" w:cs="Times New Roman"/>
              </w:rPr>
              <w:t>ыделении дополнительных объемов медицинской помощи, оказываемой в условиях дневного стационара</w:t>
            </w:r>
          </w:p>
        </w:tc>
        <w:tc>
          <w:tcPr>
            <w:tcW w:w="2550" w:type="dxa"/>
            <w:gridSpan w:val="2"/>
          </w:tcPr>
          <w:p w:rsidR="00BC4323" w:rsidRDefault="00BC4323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6E4F42" w:rsidTr="00E27B2C">
        <w:tc>
          <w:tcPr>
            <w:tcW w:w="567" w:type="dxa"/>
          </w:tcPr>
          <w:p w:rsidR="006E4F42" w:rsidRDefault="006E4F42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6E4F42" w:rsidRDefault="006E4F42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268" w:type="dxa"/>
          </w:tcPr>
          <w:p w:rsidR="006E4F42" w:rsidRDefault="006E4F42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6E4F42" w:rsidRPr="00CE550D" w:rsidRDefault="006E4F42" w:rsidP="006E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ываемой в условиях </w:t>
            </w:r>
            <w:r>
              <w:rPr>
                <w:rFonts w:ascii="Times New Roman" w:hAnsi="Times New Roman" w:cs="Times New Roman"/>
              </w:rPr>
              <w:t>дневно</w:t>
            </w:r>
            <w:r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тацион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неотложной помощи.        </w:t>
            </w:r>
          </w:p>
        </w:tc>
        <w:tc>
          <w:tcPr>
            <w:tcW w:w="2550" w:type="dxa"/>
            <w:gridSpan w:val="2"/>
          </w:tcPr>
          <w:p w:rsidR="006E4F42" w:rsidRPr="008A24A8" w:rsidRDefault="006E4F42" w:rsidP="00587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3854BF" w:rsidTr="00E27B2C">
        <w:tc>
          <w:tcPr>
            <w:tcW w:w="567" w:type="dxa"/>
          </w:tcPr>
          <w:p w:rsidR="003854BF" w:rsidRDefault="003854BF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3854BF" w:rsidRDefault="003854BF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№ 50</w:t>
            </w:r>
          </w:p>
        </w:tc>
        <w:tc>
          <w:tcPr>
            <w:tcW w:w="2268" w:type="dxa"/>
          </w:tcPr>
          <w:p w:rsidR="003854BF" w:rsidRDefault="003854BF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нея»</w:t>
            </w:r>
          </w:p>
        </w:tc>
        <w:tc>
          <w:tcPr>
            <w:tcW w:w="4395" w:type="dxa"/>
          </w:tcPr>
          <w:p w:rsidR="003854BF" w:rsidRDefault="003854BF" w:rsidP="00385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0" w:type="dxa"/>
            <w:gridSpan w:val="2"/>
          </w:tcPr>
          <w:p w:rsidR="003854BF" w:rsidRPr="008A24A8" w:rsidRDefault="003854BF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592DBA" w:rsidTr="00E27B2C">
        <w:tc>
          <w:tcPr>
            <w:tcW w:w="567" w:type="dxa"/>
          </w:tcPr>
          <w:p w:rsidR="00592DBA" w:rsidRDefault="00592DBA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</w:tcPr>
          <w:p w:rsidR="00592DBA" w:rsidRDefault="00592DBA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№ 43</w:t>
            </w:r>
          </w:p>
        </w:tc>
        <w:tc>
          <w:tcPr>
            <w:tcW w:w="2268" w:type="dxa"/>
          </w:tcPr>
          <w:p w:rsidR="00592DBA" w:rsidRDefault="00592DBA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равай»</w:t>
            </w:r>
          </w:p>
        </w:tc>
        <w:tc>
          <w:tcPr>
            <w:tcW w:w="4395" w:type="dxa"/>
          </w:tcPr>
          <w:p w:rsidR="00592DBA" w:rsidRDefault="00592DBA" w:rsidP="0059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2550" w:type="dxa"/>
            <w:gridSpan w:val="2"/>
          </w:tcPr>
          <w:p w:rsidR="00592DBA" w:rsidRDefault="00592DBA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643914" w:rsidTr="00E27B2C">
        <w:tc>
          <w:tcPr>
            <w:tcW w:w="567" w:type="dxa"/>
          </w:tcPr>
          <w:p w:rsidR="00643914" w:rsidRDefault="00643914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</w:tcPr>
          <w:p w:rsidR="00643914" w:rsidRDefault="00643914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№ 38</w:t>
            </w:r>
          </w:p>
        </w:tc>
        <w:tc>
          <w:tcPr>
            <w:tcW w:w="2268" w:type="dxa"/>
          </w:tcPr>
          <w:p w:rsidR="00643914" w:rsidRDefault="00643914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395" w:type="dxa"/>
          </w:tcPr>
          <w:p w:rsidR="00643914" w:rsidRDefault="00643914" w:rsidP="00643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643914" w:rsidRDefault="000A0161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5315CB" w:rsidTr="00E27B2C">
        <w:tc>
          <w:tcPr>
            <w:tcW w:w="567" w:type="dxa"/>
          </w:tcPr>
          <w:p w:rsidR="005315CB" w:rsidRDefault="005315CB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</w:tcPr>
          <w:p w:rsidR="005315CB" w:rsidRDefault="005315CB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№ 171</w:t>
            </w:r>
          </w:p>
        </w:tc>
        <w:tc>
          <w:tcPr>
            <w:tcW w:w="2268" w:type="dxa"/>
          </w:tcPr>
          <w:p w:rsidR="005315CB" w:rsidRDefault="005315CB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395" w:type="dxa"/>
          </w:tcPr>
          <w:p w:rsidR="005315CB" w:rsidRDefault="005315CB" w:rsidP="005315CB">
            <w:pPr>
              <w:rPr>
                <w:rFonts w:ascii="Times New Roman" w:hAnsi="Times New Roman" w:cs="Times New Roman"/>
              </w:rPr>
            </w:pPr>
            <w:r w:rsidRPr="00CE550D">
              <w:rPr>
                <w:rFonts w:ascii="Times New Roman" w:hAnsi="Times New Roman" w:cs="Times New Roman"/>
              </w:rPr>
              <w:t>О в</w:t>
            </w:r>
            <w:r>
              <w:rPr>
                <w:rFonts w:ascii="Times New Roman" w:hAnsi="Times New Roman" w:cs="Times New Roman"/>
              </w:rPr>
              <w:t>ыделении дополнительных объемов медицинской помощи, оказываемой в условиях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5315CB" w:rsidRDefault="005315CB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1D5319" w:rsidTr="00E27B2C">
        <w:tc>
          <w:tcPr>
            <w:tcW w:w="567" w:type="dxa"/>
          </w:tcPr>
          <w:p w:rsidR="001D5319" w:rsidRDefault="001D5319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</w:tcPr>
          <w:p w:rsidR="001D5319" w:rsidRDefault="001D5319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268" w:type="dxa"/>
          </w:tcPr>
          <w:p w:rsidR="001D5319" w:rsidRDefault="001D5319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Дорогобуж»</w:t>
            </w:r>
          </w:p>
        </w:tc>
        <w:tc>
          <w:tcPr>
            <w:tcW w:w="4395" w:type="dxa"/>
          </w:tcPr>
          <w:p w:rsidR="001D5319" w:rsidRDefault="001D5319" w:rsidP="001D5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помощ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1D5319" w:rsidRDefault="001D5319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0277F9" w:rsidTr="00E27B2C">
        <w:tc>
          <w:tcPr>
            <w:tcW w:w="567" w:type="dxa"/>
          </w:tcPr>
          <w:p w:rsidR="000277F9" w:rsidRDefault="000277F9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8" w:type="dxa"/>
          </w:tcPr>
          <w:p w:rsidR="000277F9" w:rsidRDefault="000277F9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№ 196</w:t>
            </w:r>
          </w:p>
        </w:tc>
        <w:tc>
          <w:tcPr>
            <w:tcW w:w="2268" w:type="dxa"/>
          </w:tcPr>
          <w:p w:rsidR="000277F9" w:rsidRDefault="000277F9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ОВФД»</w:t>
            </w:r>
          </w:p>
        </w:tc>
        <w:tc>
          <w:tcPr>
            <w:tcW w:w="4395" w:type="dxa"/>
          </w:tcPr>
          <w:p w:rsidR="000277F9" w:rsidRDefault="000277F9" w:rsidP="00027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булаторно-поликлинической медицинской помощи.</w:t>
            </w:r>
          </w:p>
        </w:tc>
        <w:tc>
          <w:tcPr>
            <w:tcW w:w="2550" w:type="dxa"/>
            <w:gridSpan w:val="2"/>
          </w:tcPr>
          <w:p w:rsidR="000277F9" w:rsidRDefault="000277F9" w:rsidP="00201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713FB8" w:rsidTr="00E27B2C">
        <w:tc>
          <w:tcPr>
            <w:tcW w:w="567" w:type="dxa"/>
          </w:tcPr>
          <w:p w:rsidR="00713FB8" w:rsidRDefault="00713FB8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8" w:type="dxa"/>
          </w:tcPr>
          <w:p w:rsidR="00713FB8" w:rsidRDefault="00713FB8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 № 921/ОМС</w:t>
            </w:r>
          </w:p>
        </w:tc>
        <w:tc>
          <w:tcPr>
            <w:tcW w:w="2268" w:type="dxa"/>
          </w:tcPr>
          <w:p w:rsidR="00713FB8" w:rsidRDefault="00713FB8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резен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фроке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13FB8" w:rsidRDefault="00713FB8" w:rsidP="00713FB8">
            <w:pPr>
              <w:rPr>
                <w:rFonts w:ascii="Times New Roman" w:hAnsi="Times New Roman" w:cs="Times New Roman"/>
              </w:rPr>
            </w:pPr>
            <w:r w:rsidRPr="00CE550D">
              <w:rPr>
                <w:rFonts w:ascii="Times New Roman" w:hAnsi="Times New Roman" w:cs="Times New Roman"/>
              </w:rPr>
              <w:t>О в</w:t>
            </w:r>
            <w:r>
              <w:rPr>
                <w:rFonts w:ascii="Times New Roman" w:hAnsi="Times New Roman" w:cs="Times New Roman"/>
              </w:rPr>
              <w:t>ыделении дополнительных объемов медицинской помощи, оказываемой в условиях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713FB8" w:rsidRDefault="00713FB8" w:rsidP="00201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335E86" w:rsidTr="00E27B2C">
        <w:tc>
          <w:tcPr>
            <w:tcW w:w="567" w:type="dxa"/>
          </w:tcPr>
          <w:p w:rsidR="00335E86" w:rsidRDefault="00335E86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</w:tcPr>
          <w:p w:rsidR="00335E86" w:rsidRDefault="00335E86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 № 44</w:t>
            </w:r>
          </w:p>
        </w:tc>
        <w:tc>
          <w:tcPr>
            <w:tcW w:w="2268" w:type="dxa"/>
          </w:tcPr>
          <w:p w:rsidR="00335E86" w:rsidRDefault="00335E86" w:rsidP="002469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Эксперт Смоленск»</w:t>
            </w:r>
          </w:p>
        </w:tc>
        <w:tc>
          <w:tcPr>
            <w:tcW w:w="4395" w:type="dxa"/>
          </w:tcPr>
          <w:p w:rsidR="00335E86" w:rsidRDefault="00335E86" w:rsidP="0033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</w:p>
          <w:p w:rsidR="00335E86" w:rsidRPr="00AB19A0" w:rsidRDefault="00335E86" w:rsidP="000D6A1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335E86" w:rsidRDefault="000D6A11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90247E" w:rsidTr="00E27B2C">
        <w:tc>
          <w:tcPr>
            <w:tcW w:w="567" w:type="dxa"/>
          </w:tcPr>
          <w:p w:rsidR="0090247E" w:rsidRDefault="0090247E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</w:tcPr>
          <w:p w:rsidR="0090247E" w:rsidRDefault="0090247E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 № 15</w:t>
            </w:r>
          </w:p>
        </w:tc>
        <w:tc>
          <w:tcPr>
            <w:tcW w:w="2268" w:type="dxa"/>
          </w:tcPr>
          <w:p w:rsidR="0090247E" w:rsidRDefault="0090247E" w:rsidP="002469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395" w:type="dxa"/>
          </w:tcPr>
          <w:p w:rsidR="0090247E" w:rsidRDefault="0090247E" w:rsidP="0024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исследований.</w:t>
            </w:r>
          </w:p>
          <w:p w:rsidR="0090247E" w:rsidRDefault="0090247E" w:rsidP="00246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90247E" w:rsidRDefault="0090247E" w:rsidP="000E52B9">
            <w:pPr>
              <w:rPr>
                <w:rFonts w:ascii="Times New Roman" w:hAnsi="Times New Roman" w:cs="Times New Roman"/>
              </w:rPr>
            </w:pPr>
          </w:p>
          <w:p w:rsidR="0090247E" w:rsidRDefault="00DC5E65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ить </w:t>
            </w:r>
            <w:r>
              <w:rPr>
                <w:rFonts w:ascii="Times New Roman" w:hAnsi="Times New Roman" w:cs="Times New Roman"/>
              </w:rPr>
              <w:lastRenderedPageBreak/>
              <w:t>обращение частично.</w:t>
            </w:r>
          </w:p>
        </w:tc>
      </w:tr>
    </w:tbl>
    <w:p w:rsidR="00641232" w:rsidRDefault="00641232"/>
    <w:p w:rsidR="00641232" w:rsidRDefault="00641232" w:rsidP="00641232">
      <w:r>
        <w:rPr>
          <w:rFonts w:ascii="Times New Roman" w:hAnsi="Times New Roman" w:cs="Times New Roman"/>
          <w:sz w:val="20"/>
          <w:szCs w:val="20"/>
        </w:rPr>
        <w:t xml:space="preserve">Секретарь  Комиссии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Ю.Григорьянц</w:t>
      </w:r>
      <w:proofErr w:type="spellEnd"/>
    </w:p>
    <w:p w:rsidR="00641232" w:rsidRDefault="00641232"/>
    <w:sectPr w:rsidR="00641232" w:rsidSect="00EB5796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2905D4"/>
    <w:rsid w:val="00000F3A"/>
    <w:rsid w:val="00011ED9"/>
    <w:rsid w:val="000141C1"/>
    <w:rsid w:val="0002493D"/>
    <w:rsid w:val="00024E7F"/>
    <w:rsid w:val="000277F9"/>
    <w:rsid w:val="00042328"/>
    <w:rsid w:val="0004232B"/>
    <w:rsid w:val="00042A5A"/>
    <w:rsid w:val="00045D10"/>
    <w:rsid w:val="00047A87"/>
    <w:rsid w:val="000600C9"/>
    <w:rsid w:val="00062D45"/>
    <w:rsid w:val="000711DE"/>
    <w:rsid w:val="00074E52"/>
    <w:rsid w:val="00076C75"/>
    <w:rsid w:val="00077085"/>
    <w:rsid w:val="00085272"/>
    <w:rsid w:val="000926EC"/>
    <w:rsid w:val="00092F76"/>
    <w:rsid w:val="000975FA"/>
    <w:rsid w:val="000A0161"/>
    <w:rsid w:val="000A641E"/>
    <w:rsid w:val="000B2688"/>
    <w:rsid w:val="000B5355"/>
    <w:rsid w:val="000C1163"/>
    <w:rsid w:val="000C77F1"/>
    <w:rsid w:val="000C7AE7"/>
    <w:rsid w:val="000D12D6"/>
    <w:rsid w:val="000D1DF5"/>
    <w:rsid w:val="000D25C7"/>
    <w:rsid w:val="000D2866"/>
    <w:rsid w:val="000D6A11"/>
    <w:rsid w:val="000E0EE5"/>
    <w:rsid w:val="000E1559"/>
    <w:rsid w:val="000E1F30"/>
    <w:rsid w:val="000E2B19"/>
    <w:rsid w:val="000E52B9"/>
    <w:rsid w:val="000F2F38"/>
    <w:rsid w:val="000F6039"/>
    <w:rsid w:val="000F7198"/>
    <w:rsid w:val="00103C5F"/>
    <w:rsid w:val="00104924"/>
    <w:rsid w:val="001050C8"/>
    <w:rsid w:val="00110F4C"/>
    <w:rsid w:val="00112B98"/>
    <w:rsid w:val="0011548F"/>
    <w:rsid w:val="00127A06"/>
    <w:rsid w:val="00127F0E"/>
    <w:rsid w:val="0013105A"/>
    <w:rsid w:val="00135FA4"/>
    <w:rsid w:val="00142497"/>
    <w:rsid w:val="001452CD"/>
    <w:rsid w:val="00151A2C"/>
    <w:rsid w:val="001565B1"/>
    <w:rsid w:val="00165168"/>
    <w:rsid w:val="00170140"/>
    <w:rsid w:val="001702E4"/>
    <w:rsid w:val="00177AAE"/>
    <w:rsid w:val="001836CB"/>
    <w:rsid w:val="00194576"/>
    <w:rsid w:val="00195598"/>
    <w:rsid w:val="001A4C13"/>
    <w:rsid w:val="001B35D6"/>
    <w:rsid w:val="001B58E3"/>
    <w:rsid w:val="001C1157"/>
    <w:rsid w:val="001C371D"/>
    <w:rsid w:val="001C408C"/>
    <w:rsid w:val="001D5319"/>
    <w:rsid w:val="001D5916"/>
    <w:rsid w:val="001D75C6"/>
    <w:rsid w:val="001F0764"/>
    <w:rsid w:val="001F08EA"/>
    <w:rsid w:val="001F4249"/>
    <w:rsid w:val="00200440"/>
    <w:rsid w:val="0020134E"/>
    <w:rsid w:val="00203B25"/>
    <w:rsid w:val="00213EF6"/>
    <w:rsid w:val="0022597F"/>
    <w:rsid w:val="00226D70"/>
    <w:rsid w:val="002278B5"/>
    <w:rsid w:val="00230A0F"/>
    <w:rsid w:val="002345C5"/>
    <w:rsid w:val="00235B30"/>
    <w:rsid w:val="002426BF"/>
    <w:rsid w:val="0024272B"/>
    <w:rsid w:val="00243753"/>
    <w:rsid w:val="00244625"/>
    <w:rsid w:val="00254F4C"/>
    <w:rsid w:val="0025611C"/>
    <w:rsid w:val="0026245C"/>
    <w:rsid w:val="00262E4D"/>
    <w:rsid w:val="00263F67"/>
    <w:rsid w:val="0026411D"/>
    <w:rsid w:val="00264D8D"/>
    <w:rsid w:val="00266E79"/>
    <w:rsid w:val="00276ED1"/>
    <w:rsid w:val="00281C75"/>
    <w:rsid w:val="002829A4"/>
    <w:rsid w:val="0028771D"/>
    <w:rsid w:val="002905D4"/>
    <w:rsid w:val="00293D8A"/>
    <w:rsid w:val="002A0646"/>
    <w:rsid w:val="002A64F8"/>
    <w:rsid w:val="002A79CF"/>
    <w:rsid w:val="002B1F71"/>
    <w:rsid w:val="002B7D75"/>
    <w:rsid w:val="002C13F3"/>
    <w:rsid w:val="002C5239"/>
    <w:rsid w:val="002D24E1"/>
    <w:rsid w:val="002D69D8"/>
    <w:rsid w:val="002E1967"/>
    <w:rsid w:val="002E29DF"/>
    <w:rsid w:val="002E6A1C"/>
    <w:rsid w:val="002F026F"/>
    <w:rsid w:val="002F3213"/>
    <w:rsid w:val="002F4280"/>
    <w:rsid w:val="002F5847"/>
    <w:rsid w:val="003004C9"/>
    <w:rsid w:val="00305FF8"/>
    <w:rsid w:val="00306D3A"/>
    <w:rsid w:val="003108BE"/>
    <w:rsid w:val="003124AA"/>
    <w:rsid w:val="00313137"/>
    <w:rsid w:val="0031425E"/>
    <w:rsid w:val="003173A5"/>
    <w:rsid w:val="0032381C"/>
    <w:rsid w:val="00325EAA"/>
    <w:rsid w:val="0032669D"/>
    <w:rsid w:val="00331F63"/>
    <w:rsid w:val="0033411F"/>
    <w:rsid w:val="00334A84"/>
    <w:rsid w:val="00335E86"/>
    <w:rsid w:val="00343B96"/>
    <w:rsid w:val="0035018F"/>
    <w:rsid w:val="0035214F"/>
    <w:rsid w:val="003525A0"/>
    <w:rsid w:val="003575EC"/>
    <w:rsid w:val="00364A73"/>
    <w:rsid w:val="00371681"/>
    <w:rsid w:val="00374408"/>
    <w:rsid w:val="00377A41"/>
    <w:rsid w:val="003808D6"/>
    <w:rsid w:val="00382366"/>
    <w:rsid w:val="0038396D"/>
    <w:rsid w:val="003854BF"/>
    <w:rsid w:val="00390F62"/>
    <w:rsid w:val="0039238C"/>
    <w:rsid w:val="003A1183"/>
    <w:rsid w:val="003A57C4"/>
    <w:rsid w:val="003B78D3"/>
    <w:rsid w:val="003B7A49"/>
    <w:rsid w:val="003C3CCE"/>
    <w:rsid w:val="003D0621"/>
    <w:rsid w:val="003D1138"/>
    <w:rsid w:val="003D1577"/>
    <w:rsid w:val="003E3540"/>
    <w:rsid w:val="003F03BD"/>
    <w:rsid w:val="003F2A96"/>
    <w:rsid w:val="003F3F2F"/>
    <w:rsid w:val="003F42A9"/>
    <w:rsid w:val="003F4FB0"/>
    <w:rsid w:val="003F575D"/>
    <w:rsid w:val="003F5F94"/>
    <w:rsid w:val="003F6F4A"/>
    <w:rsid w:val="003F74B4"/>
    <w:rsid w:val="003F7509"/>
    <w:rsid w:val="003F7E6B"/>
    <w:rsid w:val="004101E7"/>
    <w:rsid w:val="004127C3"/>
    <w:rsid w:val="0041317D"/>
    <w:rsid w:val="0041361E"/>
    <w:rsid w:val="00414B13"/>
    <w:rsid w:val="0041771C"/>
    <w:rsid w:val="004204F0"/>
    <w:rsid w:val="00426276"/>
    <w:rsid w:val="00434DA2"/>
    <w:rsid w:val="00435D6B"/>
    <w:rsid w:val="00436E5A"/>
    <w:rsid w:val="004403E9"/>
    <w:rsid w:val="004406CC"/>
    <w:rsid w:val="00444EC3"/>
    <w:rsid w:val="00450C2E"/>
    <w:rsid w:val="00451110"/>
    <w:rsid w:val="004576BB"/>
    <w:rsid w:val="00461AFD"/>
    <w:rsid w:val="00461E95"/>
    <w:rsid w:val="00462E65"/>
    <w:rsid w:val="00467546"/>
    <w:rsid w:val="004720C6"/>
    <w:rsid w:val="00472901"/>
    <w:rsid w:val="00474EEF"/>
    <w:rsid w:val="0047712A"/>
    <w:rsid w:val="00481E19"/>
    <w:rsid w:val="00487B44"/>
    <w:rsid w:val="00487BCD"/>
    <w:rsid w:val="00490DFA"/>
    <w:rsid w:val="00494452"/>
    <w:rsid w:val="00497132"/>
    <w:rsid w:val="004A1434"/>
    <w:rsid w:val="004A4206"/>
    <w:rsid w:val="004A4268"/>
    <w:rsid w:val="004A4852"/>
    <w:rsid w:val="004A5D4B"/>
    <w:rsid w:val="004B3759"/>
    <w:rsid w:val="004B631E"/>
    <w:rsid w:val="004B6468"/>
    <w:rsid w:val="004C186B"/>
    <w:rsid w:val="004C44A8"/>
    <w:rsid w:val="004C7172"/>
    <w:rsid w:val="004D308E"/>
    <w:rsid w:val="004D52E7"/>
    <w:rsid w:val="004E2D4B"/>
    <w:rsid w:val="004E4BFA"/>
    <w:rsid w:val="004F340D"/>
    <w:rsid w:val="004F50EA"/>
    <w:rsid w:val="00507AE5"/>
    <w:rsid w:val="0051057B"/>
    <w:rsid w:val="005137EC"/>
    <w:rsid w:val="005138F9"/>
    <w:rsid w:val="00515378"/>
    <w:rsid w:val="00517511"/>
    <w:rsid w:val="005216C5"/>
    <w:rsid w:val="0052448A"/>
    <w:rsid w:val="00526155"/>
    <w:rsid w:val="0052634D"/>
    <w:rsid w:val="005315CB"/>
    <w:rsid w:val="00536136"/>
    <w:rsid w:val="005374B1"/>
    <w:rsid w:val="005414B9"/>
    <w:rsid w:val="00547F36"/>
    <w:rsid w:val="00551DDD"/>
    <w:rsid w:val="00556A57"/>
    <w:rsid w:val="0056217E"/>
    <w:rsid w:val="00567391"/>
    <w:rsid w:val="00570023"/>
    <w:rsid w:val="00585C7F"/>
    <w:rsid w:val="00587D98"/>
    <w:rsid w:val="00592DBA"/>
    <w:rsid w:val="00594435"/>
    <w:rsid w:val="005A1067"/>
    <w:rsid w:val="005A1961"/>
    <w:rsid w:val="005A21C1"/>
    <w:rsid w:val="005A6A06"/>
    <w:rsid w:val="005B1B59"/>
    <w:rsid w:val="005B2609"/>
    <w:rsid w:val="005B60A1"/>
    <w:rsid w:val="005C1EC1"/>
    <w:rsid w:val="005C5462"/>
    <w:rsid w:val="005C719F"/>
    <w:rsid w:val="005C7F55"/>
    <w:rsid w:val="005D08FC"/>
    <w:rsid w:val="005D5940"/>
    <w:rsid w:val="005D5A93"/>
    <w:rsid w:val="005E5193"/>
    <w:rsid w:val="005E5269"/>
    <w:rsid w:val="00600D1D"/>
    <w:rsid w:val="00603148"/>
    <w:rsid w:val="006031E9"/>
    <w:rsid w:val="00604236"/>
    <w:rsid w:val="0060754E"/>
    <w:rsid w:val="00610F48"/>
    <w:rsid w:val="00612034"/>
    <w:rsid w:val="00612D94"/>
    <w:rsid w:val="00614077"/>
    <w:rsid w:val="006168E9"/>
    <w:rsid w:val="00620D70"/>
    <w:rsid w:val="00621EA0"/>
    <w:rsid w:val="00630D06"/>
    <w:rsid w:val="00632473"/>
    <w:rsid w:val="00632D88"/>
    <w:rsid w:val="00636201"/>
    <w:rsid w:val="00640BE0"/>
    <w:rsid w:val="00641232"/>
    <w:rsid w:val="00643914"/>
    <w:rsid w:val="006444BA"/>
    <w:rsid w:val="006521AC"/>
    <w:rsid w:val="006523AA"/>
    <w:rsid w:val="00652437"/>
    <w:rsid w:val="00653FA1"/>
    <w:rsid w:val="00655E52"/>
    <w:rsid w:val="00660FE7"/>
    <w:rsid w:val="006643E4"/>
    <w:rsid w:val="00666ACB"/>
    <w:rsid w:val="00670EF9"/>
    <w:rsid w:val="00671BE2"/>
    <w:rsid w:val="00675421"/>
    <w:rsid w:val="00676B32"/>
    <w:rsid w:val="00677E2F"/>
    <w:rsid w:val="00680693"/>
    <w:rsid w:val="00683E38"/>
    <w:rsid w:val="00685862"/>
    <w:rsid w:val="006A3442"/>
    <w:rsid w:val="006A43FF"/>
    <w:rsid w:val="006A493C"/>
    <w:rsid w:val="006A59F9"/>
    <w:rsid w:val="006A6AF5"/>
    <w:rsid w:val="006B48A2"/>
    <w:rsid w:val="006C2CEE"/>
    <w:rsid w:val="006D2B57"/>
    <w:rsid w:val="006D2FCA"/>
    <w:rsid w:val="006E118E"/>
    <w:rsid w:val="006E32E6"/>
    <w:rsid w:val="006E3EB4"/>
    <w:rsid w:val="006E4F42"/>
    <w:rsid w:val="006E6BF7"/>
    <w:rsid w:val="006E7CBA"/>
    <w:rsid w:val="006F0144"/>
    <w:rsid w:val="006F5AEA"/>
    <w:rsid w:val="006F5B2F"/>
    <w:rsid w:val="006F7423"/>
    <w:rsid w:val="007001C5"/>
    <w:rsid w:val="00704E98"/>
    <w:rsid w:val="00713FB8"/>
    <w:rsid w:val="00714370"/>
    <w:rsid w:val="00716F3B"/>
    <w:rsid w:val="007225C4"/>
    <w:rsid w:val="00736E91"/>
    <w:rsid w:val="00737F8F"/>
    <w:rsid w:val="00743320"/>
    <w:rsid w:val="00745B90"/>
    <w:rsid w:val="007567A4"/>
    <w:rsid w:val="00761D1F"/>
    <w:rsid w:val="00762CCF"/>
    <w:rsid w:val="00772981"/>
    <w:rsid w:val="007737CF"/>
    <w:rsid w:val="00780908"/>
    <w:rsid w:val="00781495"/>
    <w:rsid w:val="00781E2A"/>
    <w:rsid w:val="00784451"/>
    <w:rsid w:val="00791B22"/>
    <w:rsid w:val="007963EC"/>
    <w:rsid w:val="007A76C6"/>
    <w:rsid w:val="007B7857"/>
    <w:rsid w:val="007C316E"/>
    <w:rsid w:val="007C4C21"/>
    <w:rsid w:val="007D69E4"/>
    <w:rsid w:val="007E5AA2"/>
    <w:rsid w:val="007E69FA"/>
    <w:rsid w:val="007F48FB"/>
    <w:rsid w:val="00810DB5"/>
    <w:rsid w:val="00810E26"/>
    <w:rsid w:val="008113A5"/>
    <w:rsid w:val="008144B1"/>
    <w:rsid w:val="00817D4C"/>
    <w:rsid w:val="00824416"/>
    <w:rsid w:val="008277DA"/>
    <w:rsid w:val="00833343"/>
    <w:rsid w:val="00841AF1"/>
    <w:rsid w:val="00847BCC"/>
    <w:rsid w:val="00852CD6"/>
    <w:rsid w:val="0086118F"/>
    <w:rsid w:val="00864FF4"/>
    <w:rsid w:val="00873BBD"/>
    <w:rsid w:val="00881387"/>
    <w:rsid w:val="00892A12"/>
    <w:rsid w:val="00897F87"/>
    <w:rsid w:val="008A2088"/>
    <w:rsid w:val="008A5897"/>
    <w:rsid w:val="008B1A7F"/>
    <w:rsid w:val="008B39C9"/>
    <w:rsid w:val="008B46FA"/>
    <w:rsid w:val="008B6C90"/>
    <w:rsid w:val="008B7702"/>
    <w:rsid w:val="008C3167"/>
    <w:rsid w:val="008C35A2"/>
    <w:rsid w:val="008C4070"/>
    <w:rsid w:val="008C6065"/>
    <w:rsid w:val="008C6755"/>
    <w:rsid w:val="008D2F9D"/>
    <w:rsid w:val="008D42E2"/>
    <w:rsid w:val="008D56CF"/>
    <w:rsid w:val="008D5928"/>
    <w:rsid w:val="008D6276"/>
    <w:rsid w:val="008D6835"/>
    <w:rsid w:val="008E2B32"/>
    <w:rsid w:val="008F0AE1"/>
    <w:rsid w:val="008F579D"/>
    <w:rsid w:val="008F7568"/>
    <w:rsid w:val="0090247E"/>
    <w:rsid w:val="00906ADA"/>
    <w:rsid w:val="0091352A"/>
    <w:rsid w:val="00913C53"/>
    <w:rsid w:val="009156BD"/>
    <w:rsid w:val="00916EA2"/>
    <w:rsid w:val="00924182"/>
    <w:rsid w:val="00924AB6"/>
    <w:rsid w:val="00930B5F"/>
    <w:rsid w:val="0093163B"/>
    <w:rsid w:val="00936C97"/>
    <w:rsid w:val="00937749"/>
    <w:rsid w:val="009410BE"/>
    <w:rsid w:val="00941884"/>
    <w:rsid w:val="00941CEB"/>
    <w:rsid w:val="0094245A"/>
    <w:rsid w:val="009431CE"/>
    <w:rsid w:val="0095052C"/>
    <w:rsid w:val="00954994"/>
    <w:rsid w:val="00954A10"/>
    <w:rsid w:val="0095606E"/>
    <w:rsid w:val="00960498"/>
    <w:rsid w:val="00961D1D"/>
    <w:rsid w:val="009632EF"/>
    <w:rsid w:val="0096719D"/>
    <w:rsid w:val="009678E3"/>
    <w:rsid w:val="00972460"/>
    <w:rsid w:val="00972D75"/>
    <w:rsid w:val="0097310C"/>
    <w:rsid w:val="0097684C"/>
    <w:rsid w:val="00983ACC"/>
    <w:rsid w:val="00985D57"/>
    <w:rsid w:val="00987A64"/>
    <w:rsid w:val="009901CE"/>
    <w:rsid w:val="00991EB1"/>
    <w:rsid w:val="00992365"/>
    <w:rsid w:val="00995BF8"/>
    <w:rsid w:val="009974FF"/>
    <w:rsid w:val="009B2DC1"/>
    <w:rsid w:val="009B5C51"/>
    <w:rsid w:val="009C0FB1"/>
    <w:rsid w:val="009C1A50"/>
    <w:rsid w:val="009C560B"/>
    <w:rsid w:val="009C7935"/>
    <w:rsid w:val="009D0D53"/>
    <w:rsid w:val="009E4362"/>
    <w:rsid w:val="009E4C0D"/>
    <w:rsid w:val="009E51B7"/>
    <w:rsid w:val="009E54AD"/>
    <w:rsid w:val="009E783A"/>
    <w:rsid w:val="009F2BBA"/>
    <w:rsid w:val="009F33D6"/>
    <w:rsid w:val="009F4C68"/>
    <w:rsid w:val="009F5925"/>
    <w:rsid w:val="00A008B6"/>
    <w:rsid w:val="00A058D2"/>
    <w:rsid w:val="00A06B8B"/>
    <w:rsid w:val="00A15E33"/>
    <w:rsid w:val="00A20315"/>
    <w:rsid w:val="00A24E9C"/>
    <w:rsid w:val="00A30510"/>
    <w:rsid w:val="00A3374E"/>
    <w:rsid w:val="00A3652C"/>
    <w:rsid w:val="00A4133B"/>
    <w:rsid w:val="00A43198"/>
    <w:rsid w:val="00A4446D"/>
    <w:rsid w:val="00A610C6"/>
    <w:rsid w:val="00A63EB5"/>
    <w:rsid w:val="00A96BC8"/>
    <w:rsid w:val="00A970DF"/>
    <w:rsid w:val="00AA0A83"/>
    <w:rsid w:val="00AA5EC0"/>
    <w:rsid w:val="00AC386E"/>
    <w:rsid w:val="00AD092C"/>
    <w:rsid w:val="00AD2AF8"/>
    <w:rsid w:val="00AD72F6"/>
    <w:rsid w:val="00AD73EB"/>
    <w:rsid w:val="00AE3B2C"/>
    <w:rsid w:val="00AE5A35"/>
    <w:rsid w:val="00AF0929"/>
    <w:rsid w:val="00AF408B"/>
    <w:rsid w:val="00B11080"/>
    <w:rsid w:val="00B238F7"/>
    <w:rsid w:val="00B251FA"/>
    <w:rsid w:val="00B3086E"/>
    <w:rsid w:val="00B311D3"/>
    <w:rsid w:val="00B36D8A"/>
    <w:rsid w:val="00B4001E"/>
    <w:rsid w:val="00B42E2F"/>
    <w:rsid w:val="00B441F9"/>
    <w:rsid w:val="00B563CD"/>
    <w:rsid w:val="00B613D0"/>
    <w:rsid w:val="00B64F54"/>
    <w:rsid w:val="00B722BF"/>
    <w:rsid w:val="00B73D37"/>
    <w:rsid w:val="00B7521A"/>
    <w:rsid w:val="00B83394"/>
    <w:rsid w:val="00B84CD9"/>
    <w:rsid w:val="00B84EA5"/>
    <w:rsid w:val="00B855D6"/>
    <w:rsid w:val="00B936B2"/>
    <w:rsid w:val="00B942FA"/>
    <w:rsid w:val="00B976A1"/>
    <w:rsid w:val="00BA131D"/>
    <w:rsid w:val="00BA5797"/>
    <w:rsid w:val="00BB2807"/>
    <w:rsid w:val="00BB29A2"/>
    <w:rsid w:val="00BC013A"/>
    <w:rsid w:val="00BC3D9F"/>
    <w:rsid w:val="00BC4323"/>
    <w:rsid w:val="00BD2ECA"/>
    <w:rsid w:val="00BD7366"/>
    <w:rsid w:val="00BE0BDD"/>
    <w:rsid w:val="00BE2E07"/>
    <w:rsid w:val="00BE536E"/>
    <w:rsid w:val="00BF0AAA"/>
    <w:rsid w:val="00BF5E13"/>
    <w:rsid w:val="00BF7774"/>
    <w:rsid w:val="00C017A4"/>
    <w:rsid w:val="00C02941"/>
    <w:rsid w:val="00C04829"/>
    <w:rsid w:val="00C04EBF"/>
    <w:rsid w:val="00C05B05"/>
    <w:rsid w:val="00C07642"/>
    <w:rsid w:val="00C11768"/>
    <w:rsid w:val="00C1315C"/>
    <w:rsid w:val="00C20B43"/>
    <w:rsid w:val="00C23981"/>
    <w:rsid w:val="00C30698"/>
    <w:rsid w:val="00C30782"/>
    <w:rsid w:val="00C318E6"/>
    <w:rsid w:val="00C3358B"/>
    <w:rsid w:val="00C37549"/>
    <w:rsid w:val="00C37A45"/>
    <w:rsid w:val="00C42451"/>
    <w:rsid w:val="00C46072"/>
    <w:rsid w:val="00C47750"/>
    <w:rsid w:val="00C5126F"/>
    <w:rsid w:val="00C570C8"/>
    <w:rsid w:val="00C65337"/>
    <w:rsid w:val="00C73951"/>
    <w:rsid w:val="00C80E54"/>
    <w:rsid w:val="00C8103B"/>
    <w:rsid w:val="00C86FBC"/>
    <w:rsid w:val="00C930F0"/>
    <w:rsid w:val="00C9411B"/>
    <w:rsid w:val="00C94357"/>
    <w:rsid w:val="00CB0895"/>
    <w:rsid w:val="00CB5FA2"/>
    <w:rsid w:val="00CB6026"/>
    <w:rsid w:val="00CC496A"/>
    <w:rsid w:val="00CC5BD5"/>
    <w:rsid w:val="00CD6419"/>
    <w:rsid w:val="00CE4969"/>
    <w:rsid w:val="00CE4EFE"/>
    <w:rsid w:val="00CE50B3"/>
    <w:rsid w:val="00CE774D"/>
    <w:rsid w:val="00CF62A2"/>
    <w:rsid w:val="00CF6A01"/>
    <w:rsid w:val="00CF77E9"/>
    <w:rsid w:val="00D03135"/>
    <w:rsid w:val="00D1316B"/>
    <w:rsid w:val="00D137DB"/>
    <w:rsid w:val="00D1681C"/>
    <w:rsid w:val="00D178DE"/>
    <w:rsid w:val="00D22435"/>
    <w:rsid w:val="00D25EAF"/>
    <w:rsid w:val="00D2705C"/>
    <w:rsid w:val="00D30117"/>
    <w:rsid w:val="00D31DBC"/>
    <w:rsid w:val="00D35FCD"/>
    <w:rsid w:val="00D418E2"/>
    <w:rsid w:val="00D45286"/>
    <w:rsid w:val="00D54529"/>
    <w:rsid w:val="00D5682E"/>
    <w:rsid w:val="00D63449"/>
    <w:rsid w:val="00D64AD4"/>
    <w:rsid w:val="00D64D16"/>
    <w:rsid w:val="00D64FC3"/>
    <w:rsid w:val="00D747FC"/>
    <w:rsid w:val="00D81346"/>
    <w:rsid w:val="00D83FD8"/>
    <w:rsid w:val="00D903B1"/>
    <w:rsid w:val="00D905DC"/>
    <w:rsid w:val="00D91568"/>
    <w:rsid w:val="00D920CB"/>
    <w:rsid w:val="00DA2AAC"/>
    <w:rsid w:val="00DB2456"/>
    <w:rsid w:val="00DB4224"/>
    <w:rsid w:val="00DC25EA"/>
    <w:rsid w:val="00DC5E65"/>
    <w:rsid w:val="00DD16D5"/>
    <w:rsid w:val="00DD3192"/>
    <w:rsid w:val="00DD5D40"/>
    <w:rsid w:val="00DE28D8"/>
    <w:rsid w:val="00DE37D0"/>
    <w:rsid w:val="00DF5709"/>
    <w:rsid w:val="00E001A0"/>
    <w:rsid w:val="00E05149"/>
    <w:rsid w:val="00E1094E"/>
    <w:rsid w:val="00E142D3"/>
    <w:rsid w:val="00E20052"/>
    <w:rsid w:val="00E21944"/>
    <w:rsid w:val="00E27B2C"/>
    <w:rsid w:val="00E457E1"/>
    <w:rsid w:val="00E46B53"/>
    <w:rsid w:val="00E507D4"/>
    <w:rsid w:val="00E50831"/>
    <w:rsid w:val="00E533AA"/>
    <w:rsid w:val="00E555E7"/>
    <w:rsid w:val="00E65D68"/>
    <w:rsid w:val="00E66F7B"/>
    <w:rsid w:val="00E67ABE"/>
    <w:rsid w:val="00E737C0"/>
    <w:rsid w:val="00E738E6"/>
    <w:rsid w:val="00E80F12"/>
    <w:rsid w:val="00E85174"/>
    <w:rsid w:val="00E86AC7"/>
    <w:rsid w:val="00E941B9"/>
    <w:rsid w:val="00E951F6"/>
    <w:rsid w:val="00EA57E8"/>
    <w:rsid w:val="00EA7775"/>
    <w:rsid w:val="00EB5796"/>
    <w:rsid w:val="00EC2CE4"/>
    <w:rsid w:val="00ED3052"/>
    <w:rsid w:val="00ED38E2"/>
    <w:rsid w:val="00ED57AE"/>
    <w:rsid w:val="00ED5F7B"/>
    <w:rsid w:val="00ED7954"/>
    <w:rsid w:val="00EE506D"/>
    <w:rsid w:val="00EE5550"/>
    <w:rsid w:val="00EE5DA8"/>
    <w:rsid w:val="00EF0C12"/>
    <w:rsid w:val="00EF1318"/>
    <w:rsid w:val="00EF527F"/>
    <w:rsid w:val="00F02D07"/>
    <w:rsid w:val="00F111AA"/>
    <w:rsid w:val="00F15037"/>
    <w:rsid w:val="00F2537B"/>
    <w:rsid w:val="00F31858"/>
    <w:rsid w:val="00F323EE"/>
    <w:rsid w:val="00F3572C"/>
    <w:rsid w:val="00F372C6"/>
    <w:rsid w:val="00F44A96"/>
    <w:rsid w:val="00F470D0"/>
    <w:rsid w:val="00F50696"/>
    <w:rsid w:val="00F54016"/>
    <w:rsid w:val="00F55634"/>
    <w:rsid w:val="00F64B80"/>
    <w:rsid w:val="00F77A52"/>
    <w:rsid w:val="00F80DD0"/>
    <w:rsid w:val="00F84C9A"/>
    <w:rsid w:val="00F97FA8"/>
    <w:rsid w:val="00FA1230"/>
    <w:rsid w:val="00FA1434"/>
    <w:rsid w:val="00FA4725"/>
    <w:rsid w:val="00FA5557"/>
    <w:rsid w:val="00FA7B29"/>
    <w:rsid w:val="00FC4F1B"/>
    <w:rsid w:val="00FC5039"/>
    <w:rsid w:val="00FC55D8"/>
    <w:rsid w:val="00FC760D"/>
    <w:rsid w:val="00FE3841"/>
    <w:rsid w:val="00FE4C0F"/>
    <w:rsid w:val="00FE4D2D"/>
    <w:rsid w:val="00FE5685"/>
    <w:rsid w:val="00FF4156"/>
    <w:rsid w:val="00FF6DA0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1477-45E3-4B68-A408-742E397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</dc:creator>
  <cp:lastModifiedBy>Косач</cp:lastModifiedBy>
  <cp:revision>26</cp:revision>
  <cp:lastPrinted>2024-09-23T05:46:00Z</cp:lastPrinted>
  <dcterms:created xsi:type="dcterms:W3CDTF">2025-12-29T08:45:00Z</dcterms:created>
  <dcterms:modified xsi:type="dcterms:W3CDTF">2025-12-29T11:49:00Z</dcterms:modified>
</cp:coreProperties>
</file>